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EC" w:rsidRPr="0072543B" w:rsidRDefault="00725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bookmarkStart w:id="0" w:name="_GoBack"/>
      <w:bookmarkEnd w:id="0"/>
      <w:r w:rsidR="006C44EC" w:rsidRPr="0072543B">
        <w:rPr>
          <w:rFonts w:ascii="Times New Roman" w:hAnsi="Times New Roman" w:cs="Times New Roman"/>
          <w:sz w:val="36"/>
          <w:szCs w:val="36"/>
        </w:rPr>
        <w:t>Познавательно – исследовательская деятельность.</w:t>
      </w:r>
      <w:r w:rsidR="00891E8F" w:rsidRPr="0072543B">
        <w:rPr>
          <w:rFonts w:ascii="Times New Roman" w:hAnsi="Times New Roman" w:cs="Times New Roman"/>
          <w:sz w:val="36"/>
          <w:szCs w:val="36"/>
        </w:rPr>
        <w:t xml:space="preserve">   </w:t>
      </w:r>
      <w:r w:rsidR="00E2539B" w:rsidRPr="0072543B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891E8F" w:rsidRPr="006C44EC" w:rsidRDefault="006C44EC" w:rsidP="006C44EC">
      <w:pPr>
        <w:rPr>
          <w:sz w:val="28"/>
          <w:szCs w:val="28"/>
        </w:rPr>
      </w:pPr>
      <w:r>
        <w:rPr>
          <w:sz w:val="52"/>
          <w:szCs w:val="52"/>
        </w:rPr>
        <w:t xml:space="preserve">                      Сентябрь</w:t>
      </w:r>
      <w:r w:rsidR="00E2539B">
        <w:rPr>
          <w:sz w:val="52"/>
          <w:szCs w:val="52"/>
        </w:rPr>
        <w:t xml:space="preserve">   </w:t>
      </w:r>
      <w:r w:rsidR="00891E8F">
        <w:rPr>
          <w:sz w:val="52"/>
          <w:szCs w:val="52"/>
        </w:rPr>
        <w:t xml:space="preserve">  </w:t>
      </w:r>
      <w:r>
        <w:rPr>
          <w:sz w:val="52"/>
          <w:szCs w:val="52"/>
        </w:rPr>
        <w:t xml:space="preserve">                                    </w:t>
      </w:r>
      <w:r>
        <w:rPr>
          <w:sz w:val="28"/>
          <w:szCs w:val="28"/>
        </w:rPr>
        <w:t xml:space="preserve">               1. </w:t>
      </w:r>
      <w:r w:rsidR="00891E8F" w:rsidRPr="00CC0F91">
        <w:rPr>
          <w:b/>
          <w:sz w:val="28"/>
          <w:szCs w:val="28"/>
        </w:rPr>
        <w:t>Тема: Внешнее строение человека.</w:t>
      </w:r>
    </w:p>
    <w:p w:rsidR="00891E8F" w:rsidRDefault="00891E8F" w:rsidP="00CC0F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. сод: Учить различать понятия «часть тела» и «орган», уточнить с помощью опытов, для чего нужны те или иные органы, тренировать способность приобретать знания путем наблюдения и экспериментирования, учить проводить эксперименты, объектом которы</w:t>
      </w:r>
      <w:r w:rsidR="00C816D3">
        <w:rPr>
          <w:sz w:val="28"/>
          <w:szCs w:val="28"/>
        </w:rPr>
        <w:t>х становится человек. Развивать наблюдательность.  Воспитывать интерес к объекту.</w:t>
      </w:r>
    </w:p>
    <w:p w:rsidR="00891E8F" w:rsidRDefault="00891E8F" w:rsidP="00CC0F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а: А. И Иванов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>: 43.</w:t>
      </w:r>
    </w:p>
    <w:p w:rsidR="00891E8F" w:rsidRPr="006C44EC" w:rsidRDefault="00891E8F" w:rsidP="006C44EC">
      <w:pPr>
        <w:pStyle w:val="a3"/>
        <w:numPr>
          <w:ilvl w:val="0"/>
          <w:numId w:val="16"/>
        </w:numPr>
        <w:spacing w:after="0"/>
        <w:rPr>
          <w:b/>
          <w:sz w:val="28"/>
          <w:szCs w:val="28"/>
        </w:rPr>
      </w:pPr>
      <w:r w:rsidRPr="006C44EC">
        <w:rPr>
          <w:b/>
          <w:sz w:val="28"/>
          <w:szCs w:val="28"/>
        </w:rPr>
        <w:t xml:space="preserve">Тема: Чем отличается мужской организм от </w:t>
      </w:r>
      <w:proofErr w:type="gramStart"/>
      <w:r w:rsidRPr="006C44EC">
        <w:rPr>
          <w:b/>
          <w:sz w:val="28"/>
          <w:szCs w:val="28"/>
        </w:rPr>
        <w:t>женского</w:t>
      </w:r>
      <w:proofErr w:type="gramEnd"/>
      <w:r w:rsidRPr="006C44EC">
        <w:rPr>
          <w:b/>
          <w:sz w:val="28"/>
          <w:szCs w:val="28"/>
        </w:rPr>
        <w:t>.</w:t>
      </w:r>
    </w:p>
    <w:p w:rsidR="00AC50E9" w:rsidRDefault="002D26DB" w:rsidP="00CC0F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. сод: Обобщить представления детей об отличиях мужского и женского организмов. Выяснить чем отличается мужской организм от </w:t>
      </w:r>
      <w:proofErr w:type="gramStart"/>
      <w:r>
        <w:rPr>
          <w:sz w:val="28"/>
          <w:szCs w:val="28"/>
        </w:rPr>
        <w:t>женского</w:t>
      </w:r>
      <w:proofErr w:type="gramEnd"/>
      <w:r>
        <w:rPr>
          <w:sz w:val="28"/>
          <w:szCs w:val="28"/>
        </w:rPr>
        <w:t>, тренировать навыки связной речи, формировать умение выражать свои мысли</w:t>
      </w:r>
      <w:r w:rsidR="00AC50E9">
        <w:rPr>
          <w:sz w:val="28"/>
          <w:szCs w:val="28"/>
        </w:rPr>
        <w:t>. Развивать мысл</w:t>
      </w:r>
      <w:r w:rsidR="00C816D3">
        <w:rPr>
          <w:sz w:val="28"/>
          <w:szCs w:val="28"/>
        </w:rPr>
        <w:t>ительные процессы. Воспитывать  интерес к своему организму.</w:t>
      </w:r>
    </w:p>
    <w:p w:rsidR="00AC50E9" w:rsidRDefault="00AC50E9" w:rsidP="00CC0F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 А. И  Иванова</w:t>
      </w:r>
      <w:r w:rsidR="00891E8F" w:rsidRPr="00891E8F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 xml:space="preserve"> :48.</w:t>
      </w:r>
    </w:p>
    <w:p w:rsidR="00AF41F1" w:rsidRDefault="00AF41F1" w:rsidP="00891E8F">
      <w:pPr>
        <w:spacing w:after="0"/>
        <w:rPr>
          <w:sz w:val="28"/>
          <w:szCs w:val="28"/>
        </w:rPr>
      </w:pPr>
    </w:p>
    <w:p w:rsidR="00AC50E9" w:rsidRPr="006C44EC" w:rsidRDefault="00AC50E9" w:rsidP="006C44EC">
      <w:pPr>
        <w:pStyle w:val="a3"/>
        <w:numPr>
          <w:ilvl w:val="0"/>
          <w:numId w:val="16"/>
        </w:numPr>
        <w:spacing w:after="0"/>
        <w:ind w:left="426" w:hanging="142"/>
        <w:rPr>
          <w:b/>
          <w:sz w:val="28"/>
          <w:szCs w:val="28"/>
        </w:rPr>
      </w:pPr>
      <w:r w:rsidRPr="006C44EC">
        <w:rPr>
          <w:b/>
          <w:sz w:val="28"/>
          <w:szCs w:val="28"/>
        </w:rPr>
        <w:t>Тема: Скелет человека.</w:t>
      </w:r>
    </w:p>
    <w:p w:rsidR="00AC50E9" w:rsidRDefault="00AC50E9" w:rsidP="00CC0F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. сод: Познакомить детей со строением и значением скелета, методом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выяснить, сколько костей входит в состав отдельных частей скелета, понять значение отдельных элементов скелета. Развивать способность анализировать свои тактильные и м</w:t>
      </w:r>
      <w:r w:rsidR="00C816D3">
        <w:rPr>
          <w:sz w:val="28"/>
          <w:szCs w:val="28"/>
        </w:rPr>
        <w:t>ышечные ощущения. Воспитывать бережное отношение к своему организму.</w:t>
      </w:r>
    </w:p>
    <w:p w:rsidR="00AC50E9" w:rsidRDefault="00AC50E9" w:rsidP="00AC50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тература: А. И Иванов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>: 55.</w:t>
      </w:r>
    </w:p>
    <w:p w:rsidR="00AF41F1" w:rsidRDefault="00AF41F1" w:rsidP="00AC50E9">
      <w:pPr>
        <w:spacing w:after="0"/>
        <w:rPr>
          <w:sz w:val="28"/>
          <w:szCs w:val="28"/>
        </w:rPr>
      </w:pPr>
    </w:p>
    <w:p w:rsidR="00E31956" w:rsidRPr="006C44EC" w:rsidRDefault="00AC50E9" w:rsidP="006C44EC">
      <w:pPr>
        <w:pStyle w:val="a3"/>
        <w:numPr>
          <w:ilvl w:val="0"/>
          <w:numId w:val="16"/>
        </w:numPr>
        <w:spacing w:after="0"/>
        <w:rPr>
          <w:sz w:val="28"/>
          <w:szCs w:val="28"/>
        </w:rPr>
      </w:pPr>
      <w:r w:rsidRPr="006C44EC">
        <w:rPr>
          <w:b/>
          <w:sz w:val="28"/>
          <w:szCs w:val="28"/>
        </w:rPr>
        <w:t>Тема:</w:t>
      </w:r>
      <w:r w:rsidR="00E31956" w:rsidRPr="006C44EC">
        <w:rPr>
          <w:b/>
          <w:sz w:val="28"/>
          <w:szCs w:val="28"/>
        </w:rPr>
        <w:t xml:space="preserve"> Зачем человеку руки</w:t>
      </w:r>
      <w:r w:rsidR="00E31956" w:rsidRPr="006C44EC">
        <w:rPr>
          <w:sz w:val="28"/>
          <w:szCs w:val="28"/>
        </w:rPr>
        <w:t>?</w:t>
      </w:r>
    </w:p>
    <w:p w:rsidR="00E31956" w:rsidRDefault="00E31956" w:rsidP="00CC0F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. сод: Познакомить детей со значением рук при помощи метода игры и экспериментирования, продолжить работу над формированием следующих понятий: значения рук для человека, сходство и различие в строении двух рук, сходство и различие в строении ч</w:t>
      </w:r>
      <w:r w:rsidR="00C816D3">
        <w:rPr>
          <w:sz w:val="28"/>
          <w:szCs w:val="28"/>
        </w:rPr>
        <w:t xml:space="preserve">еловека и животных. Развивать интерес к исследованиям. </w:t>
      </w:r>
      <w:r w:rsidR="00CC0F91">
        <w:rPr>
          <w:sz w:val="28"/>
          <w:szCs w:val="28"/>
        </w:rPr>
        <w:t>Воспитывать самостоятельность, внимательность.</w:t>
      </w:r>
    </w:p>
    <w:p w:rsidR="00E31956" w:rsidRDefault="00E31956" w:rsidP="00E3195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тература: А. И Иванов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>: 59</w:t>
      </w:r>
    </w:p>
    <w:p w:rsidR="00E31956" w:rsidRPr="00F579A7" w:rsidRDefault="00F579A7" w:rsidP="00E31956">
      <w:pPr>
        <w:spacing w:after="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</w:t>
      </w:r>
      <w:r w:rsidR="00E2539B">
        <w:rPr>
          <w:b/>
          <w:sz w:val="52"/>
          <w:szCs w:val="52"/>
        </w:rPr>
        <w:t xml:space="preserve">       </w:t>
      </w:r>
      <w:r w:rsidRPr="00F579A7">
        <w:rPr>
          <w:b/>
          <w:sz w:val="52"/>
          <w:szCs w:val="52"/>
        </w:rPr>
        <w:t>Октябрь</w:t>
      </w:r>
    </w:p>
    <w:p w:rsidR="00AF41F1" w:rsidRPr="00CC0F91" w:rsidRDefault="00AF41F1" w:rsidP="00CC0F91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CC0F91">
        <w:rPr>
          <w:sz w:val="28"/>
          <w:szCs w:val="28"/>
        </w:rPr>
        <w:t xml:space="preserve">                                                                                      </w:t>
      </w:r>
      <w:r w:rsidR="00F579A7">
        <w:rPr>
          <w:sz w:val="28"/>
          <w:szCs w:val="28"/>
        </w:rPr>
        <w:t xml:space="preserve">  </w:t>
      </w:r>
      <w:r w:rsidR="00CC0F91">
        <w:rPr>
          <w:b/>
          <w:sz w:val="52"/>
          <w:szCs w:val="52"/>
        </w:rPr>
        <w:t xml:space="preserve">            </w:t>
      </w:r>
    </w:p>
    <w:p w:rsidR="00AF41F1" w:rsidRPr="00C816D3" w:rsidRDefault="00AF41F1" w:rsidP="00AF41F1">
      <w:pPr>
        <w:spacing w:after="0"/>
        <w:ind w:left="360"/>
        <w:rPr>
          <w:b/>
          <w:sz w:val="28"/>
          <w:szCs w:val="28"/>
        </w:rPr>
      </w:pPr>
    </w:p>
    <w:p w:rsidR="00E31956" w:rsidRPr="00C816D3" w:rsidRDefault="00E31956" w:rsidP="00AF41F1">
      <w:pPr>
        <w:pStyle w:val="a3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C816D3">
        <w:rPr>
          <w:b/>
          <w:sz w:val="28"/>
          <w:szCs w:val="28"/>
        </w:rPr>
        <w:t>Тема: Что лучше руки или ноги?</w:t>
      </w:r>
    </w:p>
    <w:p w:rsidR="00AF7554" w:rsidRDefault="00E31956" w:rsidP="00CC0F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. сод: Выяснить сходство и различие в строении и значении рук и ног человека</w:t>
      </w:r>
      <w:r w:rsidR="00AF41F1">
        <w:rPr>
          <w:sz w:val="28"/>
          <w:szCs w:val="28"/>
        </w:rPr>
        <w:t>, продолжить работу над формированием понятий о строении конечностей человека, значении рук и ног для человека, расширить представления о сходстве и различии в строении человека и животных</w:t>
      </w:r>
      <w:r w:rsidR="00AF7554">
        <w:rPr>
          <w:sz w:val="28"/>
          <w:szCs w:val="28"/>
        </w:rPr>
        <w:t xml:space="preserve">. </w:t>
      </w:r>
      <w:r w:rsidR="00C816D3">
        <w:rPr>
          <w:sz w:val="28"/>
          <w:szCs w:val="28"/>
        </w:rPr>
        <w:t>Развивать фантазию. Воспитывать бережное отношение к своему телу.</w:t>
      </w:r>
    </w:p>
    <w:p w:rsidR="00AF7554" w:rsidRDefault="00AF7554" w:rsidP="00E3195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тература: А. И Иванов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>: 62.</w:t>
      </w:r>
    </w:p>
    <w:p w:rsidR="00F579A7" w:rsidRDefault="00F579A7" w:rsidP="00E31956">
      <w:pPr>
        <w:spacing w:after="0"/>
        <w:rPr>
          <w:sz w:val="28"/>
          <w:szCs w:val="28"/>
        </w:rPr>
      </w:pPr>
    </w:p>
    <w:p w:rsidR="00AF7554" w:rsidRDefault="00AF7554" w:rsidP="00E31956">
      <w:pPr>
        <w:spacing w:after="0"/>
        <w:rPr>
          <w:sz w:val="28"/>
          <w:szCs w:val="28"/>
        </w:rPr>
      </w:pPr>
    </w:p>
    <w:p w:rsidR="00AF7554" w:rsidRPr="00F579A7" w:rsidRDefault="007E48C0" w:rsidP="00AF7554">
      <w:pPr>
        <w:pStyle w:val="a3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F579A7">
        <w:rPr>
          <w:b/>
          <w:sz w:val="28"/>
          <w:szCs w:val="28"/>
        </w:rPr>
        <w:t>Тема: Сколькими способами може</w:t>
      </w:r>
      <w:r w:rsidR="00643069" w:rsidRPr="00F579A7">
        <w:rPr>
          <w:b/>
          <w:sz w:val="28"/>
          <w:szCs w:val="28"/>
        </w:rPr>
        <w:t xml:space="preserve">т передвигаться человек? </w:t>
      </w:r>
    </w:p>
    <w:p w:rsidR="00232B84" w:rsidRDefault="00AF7554" w:rsidP="00CC0F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. сод:</w:t>
      </w:r>
      <w:r w:rsidR="00232B84">
        <w:rPr>
          <w:sz w:val="28"/>
          <w:szCs w:val="28"/>
        </w:rPr>
        <w:t xml:space="preserve"> Продолжить формирование понятий о разнообразии функций органов и приспособлении живого организма к среде обитания, реальным обстоятельствам, закрепить представление о том, что одно и то же действие можно выполнить разными способами, </w:t>
      </w:r>
      <w:proofErr w:type="gramStart"/>
      <w:r w:rsidR="00232B84">
        <w:rPr>
          <w:sz w:val="28"/>
          <w:szCs w:val="28"/>
        </w:rPr>
        <w:t>уточнить</w:t>
      </w:r>
      <w:proofErr w:type="gramEnd"/>
      <w:r w:rsidR="00232B84">
        <w:rPr>
          <w:sz w:val="28"/>
          <w:szCs w:val="28"/>
        </w:rPr>
        <w:t xml:space="preserve"> в чем заключается сходство и различие </w:t>
      </w:r>
      <w:r w:rsidR="00C816D3">
        <w:rPr>
          <w:sz w:val="28"/>
          <w:szCs w:val="28"/>
        </w:rPr>
        <w:t xml:space="preserve">человека и животных. Развивать познавательный </w:t>
      </w:r>
      <w:r w:rsidR="00CC0F91">
        <w:rPr>
          <w:sz w:val="28"/>
          <w:szCs w:val="28"/>
        </w:rPr>
        <w:t>интерес. Воспитывать активность, интерес к экспериментированию.</w:t>
      </w:r>
    </w:p>
    <w:p w:rsidR="00643069" w:rsidRDefault="00232B84" w:rsidP="00AF75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тература: А. И Иванов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>:</w:t>
      </w:r>
      <w:r w:rsidR="00643069">
        <w:rPr>
          <w:sz w:val="28"/>
          <w:szCs w:val="28"/>
        </w:rPr>
        <w:t xml:space="preserve"> </w:t>
      </w:r>
      <w:r>
        <w:rPr>
          <w:sz w:val="28"/>
          <w:szCs w:val="28"/>
        </w:rPr>
        <w:t>68</w:t>
      </w:r>
      <w:r w:rsidR="00643069">
        <w:rPr>
          <w:sz w:val="28"/>
          <w:szCs w:val="28"/>
        </w:rPr>
        <w:t>.</w:t>
      </w:r>
    </w:p>
    <w:p w:rsidR="00F579A7" w:rsidRDefault="00F579A7" w:rsidP="00AF7554">
      <w:pPr>
        <w:spacing w:after="0"/>
        <w:rPr>
          <w:sz w:val="28"/>
          <w:szCs w:val="28"/>
        </w:rPr>
      </w:pPr>
    </w:p>
    <w:p w:rsidR="00643069" w:rsidRDefault="00643069" w:rsidP="00AF7554">
      <w:pPr>
        <w:spacing w:after="0"/>
        <w:rPr>
          <w:sz w:val="28"/>
          <w:szCs w:val="28"/>
        </w:rPr>
      </w:pPr>
    </w:p>
    <w:p w:rsidR="00F579A7" w:rsidRPr="00F579A7" w:rsidRDefault="00643069" w:rsidP="00643069">
      <w:pPr>
        <w:pStyle w:val="a3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F579A7">
        <w:rPr>
          <w:b/>
          <w:sz w:val="28"/>
          <w:szCs w:val="28"/>
        </w:rPr>
        <w:t xml:space="preserve">Тема: </w:t>
      </w:r>
      <w:r w:rsidR="00232B84" w:rsidRPr="00F579A7">
        <w:rPr>
          <w:b/>
          <w:sz w:val="28"/>
          <w:szCs w:val="28"/>
        </w:rPr>
        <w:t xml:space="preserve"> </w:t>
      </w:r>
      <w:r w:rsidR="00F579A7" w:rsidRPr="00F579A7">
        <w:rPr>
          <w:b/>
          <w:sz w:val="28"/>
          <w:szCs w:val="28"/>
        </w:rPr>
        <w:t xml:space="preserve"> Познакомимся со своей кожей.</w:t>
      </w:r>
    </w:p>
    <w:p w:rsidR="00F579A7" w:rsidRDefault="00F579A7" w:rsidP="004546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. сод: Познакомить детей с внешним строением кожи. Уточнить представления о значении кожи. Формировать умение объяснять полученные данные. Развивать желание экспериментировать. Воспитывать самостоятельность.</w:t>
      </w:r>
    </w:p>
    <w:p w:rsidR="00F579A7" w:rsidRDefault="00F579A7" w:rsidP="00F579A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тература: А.И. Иванов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>: 70</w:t>
      </w:r>
    </w:p>
    <w:p w:rsidR="00F579A7" w:rsidRDefault="00F579A7" w:rsidP="00F579A7">
      <w:pPr>
        <w:spacing w:after="0"/>
        <w:rPr>
          <w:sz w:val="28"/>
          <w:szCs w:val="28"/>
        </w:rPr>
      </w:pPr>
    </w:p>
    <w:p w:rsidR="00891E8F" w:rsidRDefault="00F579A7" w:rsidP="00F579A7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ема: Что такое микробы?</w:t>
      </w:r>
      <w:r w:rsidR="007E48C0" w:rsidRPr="00F579A7">
        <w:rPr>
          <w:sz w:val="28"/>
          <w:szCs w:val="28"/>
        </w:rPr>
        <w:t xml:space="preserve"> </w:t>
      </w:r>
      <w:r w:rsidR="00E31956" w:rsidRPr="00F579A7">
        <w:rPr>
          <w:sz w:val="28"/>
          <w:szCs w:val="28"/>
        </w:rPr>
        <w:t xml:space="preserve"> </w:t>
      </w:r>
      <w:r w:rsidR="00AC50E9" w:rsidRPr="00F579A7">
        <w:rPr>
          <w:sz w:val="28"/>
          <w:szCs w:val="28"/>
        </w:rPr>
        <w:t xml:space="preserve"> </w:t>
      </w:r>
      <w:r w:rsidR="00891E8F" w:rsidRPr="00F579A7">
        <w:rPr>
          <w:sz w:val="28"/>
          <w:szCs w:val="28"/>
        </w:rPr>
        <w:t xml:space="preserve"> </w:t>
      </w:r>
    </w:p>
    <w:p w:rsidR="00F579A7" w:rsidRDefault="00F579A7" w:rsidP="004546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. сод: Дать детям представления о микроорганизмах. Познакомить с простыми способами борьбы с болезнетворными бактериями. Развивать наблюдательность. Воспитывать интерес к моделированию.</w:t>
      </w:r>
    </w:p>
    <w:p w:rsidR="00F579A7" w:rsidRDefault="00F579A7" w:rsidP="00F579A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тература: А.И. Иванов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>: 73</w:t>
      </w:r>
    </w:p>
    <w:p w:rsidR="00F579A7" w:rsidRDefault="00F579A7" w:rsidP="00F579A7">
      <w:pPr>
        <w:spacing w:after="0"/>
        <w:rPr>
          <w:sz w:val="28"/>
          <w:szCs w:val="28"/>
        </w:rPr>
      </w:pPr>
    </w:p>
    <w:p w:rsidR="00F579A7" w:rsidRDefault="00F579A7" w:rsidP="00F579A7">
      <w:pPr>
        <w:spacing w:after="0"/>
        <w:rPr>
          <w:b/>
          <w:sz w:val="28"/>
          <w:szCs w:val="28"/>
        </w:rPr>
      </w:pPr>
      <w:r>
        <w:rPr>
          <w:b/>
          <w:sz w:val="52"/>
          <w:szCs w:val="52"/>
        </w:rPr>
        <w:t xml:space="preserve">                </w:t>
      </w:r>
      <w:r w:rsidR="00E2539B">
        <w:rPr>
          <w:b/>
          <w:sz w:val="52"/>
          <w:szCs w:val="52"/>
        </w:rPr>
        <w:t xml:space="preserve">     </w:t>
      </w:r>
      <w:r>
        <w:rPr>
          <w:b/>
          <w:sz w:val="52"/>
          <w:szCs w:val="52"/>
        </w:rPr>
        <w:t xml:space="preserve"> </w:t>
      </w:r>
      <w:r w:rsidRPr="00F579A7">
        <w:rPr>
          <w:b/>
          <w:sz w:val="52"/>
          <w:szCs w:val="52"/>
        </w:rPr>
        <w:t>Ноябрь</w:t>
      </w:r>
    </w:p>
    <w:p w:rsidR="00F579A7" w:rsidRDefault="00F579A7" w:rsidP="00F579A7">
      <w:pPr>
        <w:spacing w:after="0"/>
        <w:rPr>
          <w:b/>
          <w:sz w:val="28"/>
          <w:szCs w:val="28"/>
        </w:rPr>
      </w:pPr>
    </w:p>
    <w:p w:rsidR="00F579A7" w:rsidRPr="00B0353E" w:rsidRDefault="00F579A7" w:rsidP="00F579A7">
      <w:pPr>
        <w:pStyle w:val="a3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B0353E">
        <w:rPr>
          <w:b/>
          <w:sz w:val="28"/>
          <w:szCs w:val="28"/>
        </w:rPr>
        <w:t>Тема: Здоровая кожа.</w:t>
      </w:r>
    </w:p>
    <w:p w:rsidR="00F579A7" w:rsidRDefault="00F579A7" w:rsidP="004546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. сод: </w:t>
      </w:r>
      <w:r w:rsidR="00B0353E">
        <w:rPr>
          <w:sz w:val="28"/>
          <w:szCs w:val="28"/>
        </w:rPr>
        <w:t xml:space="preserve">Изучить общие функции кожи. Расширять представления детей о защитных свойствах кожи. Закрепить навыки ухода за кожей.  Раскрыть причины болезней кожи. Развивать </w:t>
      </w:r>
      <w:proofErr w:type="gramStart"/>
      <w:r w:rsidR="00B0353E">
        <w:rPr>
          <w:sz w:val="28"/>
          <w:szCs w:val="28"/>
        </w:rPr>
        <w:t>логическое рассуждение</w:t>
      </w:r>
      <w:proofErr w:type="gramEnd"/>
      <w:r w:rsidR="00B0353E">
        <w:rPr>
          <w:sz w:val="28"/>
          <w:szCs w:val="28"/>
        </w:rPr>
        <w:t>, самонаблюдение. Воспитывать активность, гигиенические навыки.</w:t>
      </w:r>
    </w:p>
    <w:p w:rsidR="00B0353E" w:rsidRDefault="00B0353E" w:rsidP="00F579A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тература: А.И. Иванов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>: 77</w:t>
      </w:r>
    </w:p>
    <w:p w:rsidR="00B0353E" w:rsidRDefault="00B0353E" w:rsidP="00F579A7">
      <w:pPr>
        <w:spacing w:after="0"/>
        <w:rPr>
          <w:sz w:val="28"/>
          <w:szCs w:val="28"/>
        </w:rPr>
      </w:pPr>
    </w:p>
    <w:p w:rsidR="00B0353E" w:rsidRPr="00F579A7" w:rsidRDefault="00B0353E" w:rsidP="00F579A7">
      <w:pPr>
        <w:spacing w:after="0"/>
        <w:rPr>
          <w:sz w:val="28"/>
          <w:szCs w:val="28"/>
        </w:rPr>
      </w:pPr>
    </w:p>
    <w:p w:rsidR="00891E8F" w:rsidRPr="00B0353E" w:rsidRDefault="00B0353E" w:rsidP="00B0353E">
      <w:pPr>
        <w:pStyle w:val="a3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B0353E">
        <w:rPr>
          <w:b/>
          <w:sz w:val="28"/>
          <w:szCs w:val="28"/>
        </w:rPr>
        <w:t>Тема: Как правильно сделать перевязку?</w:t>
      </w:r>
    </w:p>
    <w:p w:rsidR="00B0353E" w:rsidRDefault="00B0353E" w:rsidP="004546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. сод: Формировать у детей навыки обработки ран. Уточнить с детьми причины возникновения ран (порезов) и их последствия. Учить детей правильно обрабатывать рану и накладывать на неё повязку. Развивать </w:t>
      </w:r>
      <w:proofErr w:type="gramStart"/>
      <w:r>
        <w:rPr>
          <w:sz w:val="28"/>
          <w:szCs w:val="28"/>
        </w:rPr>
        <w:t>логическое рассуждение</w:t>
      </w:r>
      <w:proofErr w:type="gramEnd"/>
      <w:r>
        <w:rPr>
          <w:sz w:val="28"/>
          <w:szCs w:val="28"/>
        </w:rPr>
        <w:t>, внимание. Воспитывать чувство сострадания, желание помочь товарищу.</w:t>
      </w:r>
    </w:p>
    <w:p w:rsidR="00B0353E" w:rsidRDefault="00B0353E" w:rsidP="00B0353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тература: А.И. Иванов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>: 80</w:t>
      </w:r>
    </w:p>
    <w:p w:rsidR="00B0353E" w:rsidRDefault="00B0353E" w:rsidP="00B0353E">
      <w:pPr>
        <w:spacing w:after="0"/>
        <w:rPr>
          <w:sz w:val="28"/>
          <w:szCs w:val="28"/>
        </w:rPr>
      </w:pPr>
    </w:p>
    <w:p w:rsidR="00B0353E" w:rsidRPr="00454663" w:rsidRDefault="00B0353E" w:rsidP="00B0353E">
      <w:pPr>
        <w:spacing w:after="0"/>
        <w:rPr>
          <w:b/>
          <w:sz w:val="28"/>
          <w:szCs w:val="28"/>
        </w:rPr>
      </w:pPr>
    </w:p>
    <w:p w:rsidR="00454663" w:rsidRPr="00454663" w:rsidRDefault="00454663" w:rsidP="00454663">
      <w:pPr>
        <w:pStyle w:val="a3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454663">
        <w:rPr>
          <w:b/>
          <w:sz w:val="28"/>
          <w:szCs w:val="28"/>
        </w:rPr>
        <w:t>Тема: Очищение кожи.</w:t>
      </w:r>
    </w:p>
    <w:p w:rsidR="00454663" w:rsidRDefault="00454663" w:rsidP="004546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. сод: Продолжать у детей формировать гигиенические навыки. Развивать воображение, способность мыслить нестандартно. Воспитывать волю к победе, стремление помочь товарищу.</w:t>
      </w:r>
    </w:p>
    <w:p w:rsidR="00454663" w:rsidRDefault="00454663" w:rsidP="0045466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тература: А.И. Иванов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>: 83</w:t>
      </w:r>
    </w:p>
    <w:p w:rsidR="00454663" w:rsidRDefault="00454663" w:rsidP="00454663">
      <w:pPr>
        <w:spacing w:after="0"/>
        <w:rPr>
          <w:sz w:val="28"/>
          <w:szCs w:val="28"/>
        </w:rPr>
      </w:pPr>
    </w:p>
    <w:p w:rsidR="00454663" w:rsidRDefault="00454663" w:rsidP="00454663">
      <w:pPr>
        <w:spacing w:after="0"/>
        <w:rPr>
          <w:sz w:val="28"/>
          <w:szCs w:val="28"/>
        </w:rPr>
      </w:pPr>
    </w:p>
    <w:p w:rsidR="00454663" w:rsidRPr="00454663" w:rsidRDefault="00AF7B6B" w:rsidP="00454663">
      <w:pPr>
        <w:pStyle w:val="a3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Тема: Н</w:t>
      </w:r>
      <w:r w:rsidR="00454663" w:rsidRPr="00454663">
        <w:rPr>
          <w:b/>
          <w:sz w:val="28"/>
          <w:szCs w:val="28"/>
        </w:rPr>
        <w:t>аши зубки.</w:t>
      </w:r>
    </w:p>
    <w:p w:rsidR="00454663" w:rsidRDefault="00454663" w:rsidP="004546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. сод: Познакомить детей со строением зубов методом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>. Уточнить знания о назначении зубов, об их функции. Познакомить детей с расположением зубов в ротовой полости, их названием и количеством. Развивать Логическое рассуждение. Воспитывать гигиенические навыки.</w:t>
      </w:r>
    </w:p>
    <w:p w:rsidR="00454663" w:rsidRDefault="00454663" w:rsidP="0045466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тература: А.И. Иванов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>: 84</w:t>
      </w:r>
    </w:p>
    <w:p w:rsidR="00454663" w:rsidRDefault="00454663" w:rsidP="00454663">
      <w:pPr>
        <w:spacing w:after="0"/>
        <w:rPr>
          <w:sz w:val="28"/>
          <w:szCs w:val="28"/>
        </w:rPr>
      </w:pPr>
      <w:r w:rsidRPr="00454663">
        <w:rPr>
          <w:sz w:val="28"/>
          <w:szCs w:val="28"/>
        </w:rPr>
        <w:t xml:space="preserve"> </w:t>
      </w:r>
    </w:p>
    <w:p w:rsidR="00454663" w:rsidRDefault="00454663" w:rsidP="00454663">
      <w:pPr>
        <w:spacing w:after="0"/>
        <w:rPr>
          <w:sz w:val="28"/>
          <w:szCs w:val="28"/>
        </w:rPr>
      </w:pPr>
    </w:p>
    <w:p w:rsidR="00454663" w:rsidRDefault="00454663" w:rsidP="00454663">
      <w:pPr>
        <w:spacing w:after="0"/>
        <w:rPr>
          <w:sz w:val="28"/>
          <w:szCs w:val="28"/>
        </w:rPr>
      </w:pPr>
    </w:p>
    <w:p w:rsidR="00454663" w:rsidRDefault="00454663" w:rsidP="00454663">
      <w:pPr>
        <w:spacing w:after="0"/>
        <w:rPr>
          <w:sz w:val="28"/>
          <w:szCs w:val="28"/>
        </w:rPr>
      </w:pPr>
    </w:p>
    <w:p w:rsidR="00454663" w:rsidRDefault="00454663" w:rsidP="00454663">
      <w:pPr>
        <w:spacing w:after="0"/>
        <w:rPr>
          <w:sz w:val="28"/>
          <w:szCs w:val="28"/>
        </w:rPr>
      </w:pPr>
      <w:r>
        <w:rPr>
          <w:sz w:val="52"/>
          <w:szCs w:val="52"/>
        </w:rPr>
        <w:t xml:space="preserve">                   </w:t>
      </w:r>
      <w:r w:rsidR="00E2539B">
        <w:rPr>
          <w:sz w:val="52"/>
          <w:szCs w:val="52"/>
        </w:rPr>
        <w:t xml:space="preserve">    </w:t>
      </w:r>
      <w:r w:rsidRPr="00454663">
        <w:rPr>
          <w:sz w:val="52"/>
          <w:szCs w:val="52"/>
        </w:rPr>
        <w:t>Декабрь</w:t>
      </w:r>
    </w:p>
    <w:p w:rsidR="00454663" w:rsidRDefault="00454663" w:rsidP="00454663">
      <w:pPr>
        <w:spacing w:after="0"/>
        <w:rPr>
          <w:sz w:val="28"/>
          <w:szCs w:val="28"/>
        </w:rPr>
      </w:pPr>
    </w:p>
    <w:p w:rsidR="00454663" w:rsidRPr="002A2496" w:rsidRDefault="00454663" w:rsidP="00454663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2A2496">
        <w:rPr>
          <w:b/>
          <w:sz w:val="28"/>
          <w:szCs w:val="28"/>
        </w:rPr>
        <w:t>Тема: Уход за зубами.</w:t>
      </w:r>
    </w:p>
    <w:p w:rsidR="00454663" w:rsidRDefault="00454663" w:rsidP="002A24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. сод: Закрепить навыки </w:t>
      </w:r>
      <w:r w:rsidR="00873BC3">
        <w:rPr>
          <w:sz w:val="28"/>
          <w:szCs w:val="28"/>
        </w:rPr>
        <w:t xml:space="preserve">поддержания чистоты ротовой полости. Учить понимать причины повреждения зубов. Учить </w:t>
      </w:r>
      <w:proofErr w:type="gramStart"/>
      <w:r w:rsidR="00873BC3">
        <w:rPr>
          <w:sz w:val="28"/>
          <w:szCs w:val="28"/>
        </w:rPr>
        <w:t>правильно</w:t>
      </w:r>
      <w:proofErr w:type="gramEnd"/>
      <w:r w:rsidR="00873BC3">
        <w:rPr>
          <w:sz w:val="28"/>
          <w:szCs w:val="28"/>
        </w:rPr>
        <w:t xml:space="preserve"> чистить зубы, спокойно относиться к стоматологам. Развивать Внимание, мышление. Воспитывать положительное отношение к уходу за зубами. </w:t>
      </w:r>
    </w:p>
    <w:p w:rsidR="00873BC3" w:rsidRDefault="00873BC3" w:rsidP="0045466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тература: А.И. Иванов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>: 88</w:t>
      </w:r>
    </w:p>
    <w:p w:rsidR="002A2496" w:rsidRDefault="002A2496" w:rsidP="00454663">
      <w:pPr>
        <w:spacing w:after="0"/>
        <w:rPr>
          <w:sz w:val="28"/>
          <w:szCs w:val="28"/>
        </w:rPr>
      </w:pPr>
    </w:p>
    <w:p w:rsidR="00873BC3" w:rsidRDefault="00873BC3" w:rsidP="00454663">
      <w:pPr>
        <w:spacing w:after="0"/>
        <w:rPr>
          <w:sz w:val="28"/>
          <w:szCs w:val="28"/>
        </w:rPr>
      </w:pPr>
    </w:p>
    <w:p w:rsidR="00873BC3" w:rsidRPr="002A2496" w:rsidRDefault="00873BC3" w:rsidP="00454663">
      <w:pPr>
        <w:spacing w:after="0"/>
        <w:rPr>
          <w:b/>
          <w:sz w:val="28"/>
          <w:szCs w:val="28"/>
        </w:rPr>
      </w:pPr>
    </w:p>
    <w:p w:rsidR="00873BC3" w:rsidRDefault="00873BC3" w:rsidP="00873BC3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2A2496">
        <w:rPr>
          <w:b/>
          <w:sz w:val="28"/>
          <w:szCs w:val="28"/>
        </w:rPr>
        <w:t>Тема: Для чего нужен язык</w:t>
      </w:r>
      <w:r>
        <w:rPr>
          <w:sz w:val="28"/>
          <w:szCs w:val="28"/>
        </w:rPr>
        <w:t xml:space="preserve">? </w:t>
      </w:r>
    </w:p>
    <w:p w:rsidR="00873BC3" w:rsidRDefault="00873BC3" w:rsidP="002A24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. сод: Дать детям первичные знания о языке. Формировать представление у детей о том, </w:t>
      </w:r>
      <w:r w:rsidR="00602D26">
        <w:rPr>
          <w:sz w:val="28"/>
          <w:szCs w:val="28"/>
        </w:rPr>
        <w:t>что он выполняет разные функции. Развивать логическое мышление. Воспитывать навыки экспериментирования и способность к коллективному труду.</w:t>
      </w:r>
    </w:p>
    <w:p w:rsidR="00602D26" w:rsidRDefault="00602D26" w:rsidP="00873BC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тература: А.И. Иванов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>: 92</w:t>
      </w:r>
    </w:p>
    <w:p w:rsidR="002A2496" w:rsidRDefault="002A2496" w:rsidP="00873BC3">
      <w:pPr>
        <w:spacing w:after="0"/>
        <w:rPr>
          <w:sz w:val="28"/>
          <w:szCs w:val="28"/>
        </w:rPr>
      </w:pPr>
    </w:p>
    <w:p w:rsidR="00602D26" w:rsidRDefault="00602D26" w:rsidP="00873BC3">
      <w:pPr>
        <w:spacing w:after="0"/>
        <w:rPr>
          <w:sz w:val="28"/>
          <w:szCs w:val="28"/>
        </w:rPr>
      </w:pPr>
    </w:p>
    <w:p w:rsidR="00602D26" w:rsidRDefault="00602D26" w:rsidP="00873BC3">
      <w:pPr>
        <w:spacing w:after="0"/>
        <w:rPr>
          <w:sz w:val="28"/>
          <w:szCs w:val="28"/>
        </w:rPr>
      </w:pPr>
    </w:p>
    <w:p w:rsidR="00602D26" w:rsidRPr="002A2496" w:rsidRDefault="00602D26" w:rsidP="00602D26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2A2496">
        <w:rPr>
          <w:b/>
          <w:sz w:val="28"/>
          <w:szCs w:val="28"/>
        </w:rPr>
        <w:t>Тема: Культура поведения за столом.</w:t>
      </w:r>
    </w:p>
    <w:p w:rsidR="00602D26" w:rsidRDefault="00602D26" w:rsidP="002A24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. сод: Закрепить культурно-гигиенические навыки, сопровождающие приём пищи. Развивать любознательность, внимание. Воспитывать аккуратность, потребность в здоровом образе жизни.</w:t>
      </w:r>
    </w:p>
    <w:p w:rsidR="00602D26" w:rsidRDefault="00602D26" w:rsidP="00602D2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тература: А.И. Иванов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>: 94</w:t>
      </w:r>
    </w:p>
    <w:p w:rsidR="002A2496" w:rsidRDefault="002A2496" w:rsidP="00602D26">
      <w:pPr>
        <w:spacing w:after="0"/>
        <w:rPr>
          <w:sz w:val="28"/>
          <w:szCs w:val="28"/>
        </w:rPr>
      </w:pPr>
    </w:p>
    <w:p w:rsidR="00602D26" w:rsidRDefault="00602D26" w:rsidP="00602D26">
      <w:pPr>
        <w:spacing w:after="0"/>
        <w:rPr>
          <w:sz w:val="28"/>
          <w:szCs w:val="28"/>
        </w:rPr>
      </w:pPr>
    </w:p>
    <w:p w:rsidR="00602D26" w:rsidRPr="002A2496" w:rsidRDefault="00602D26" w:rsidP="00602D26">
      <w:pPr>
        <w:spacing w:after="0"/>
        <w:rPr>
          <w:b/>
          <w:sz w:val="28"/>
          <w:szCs w:val="28"/>
        </w:rPr>
      </w:pPr>
    </w:p>
    <w:p w:rsidR="00602D26" w:rsidRPr="002A2496" w:rsidRDefault="00602D26" w:rsidP="00602D26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2A2496">
        <w:rPr>
          <w:b/>
          <w:sz w:val="28"/>
          <w:szCs w:val="28"/>
        </w:rPr>
        <w:t xml:space="preserve">Тема: Сердце и сосуды. </w:t>
      </w:r>
    </w:p>
    <w:p w:rsidR="00602D26" w:rsidRDefault="00602D26" w:rsidP="002A24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. сод:</w:t>
      </w:r>
      <w:r w:rsidR="002A2496">
        <w:rPr>
          <w:sz w:val="28"/>
          <w:szCs w:val="28"/>
        </w:rPr>
        <w:t xml:space="preserve"> дать детям представления о крови и кровеносной системе. Формировать способность анализировать результаты опытов. Развивать любознательность, наблюдательность. Воспитывать самостоятельность, самонаблюдение.</w:t>
      </w:r>
    </w:p>
    <w:p w:rsidR="002A2496" w:rsidRDefault="002A2496" w:rsidP="00602D2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тература: А.И. Иванов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>: 98</w:t>
      </w:r>
    </w:p>
    <w:p w:rsidR="002A2496" w:rsidRDefault="002A2496" w:rsidP="00602D26">
      <w:pPr>
        <w:spacing w:after="0"/>
        <w:rPr>
          <w:sz w:val="28"/>
          <w:szCs w:val="28"/>
        </w:rPr>
      </w:pPr>
    </w:p>
    <w:p w:rsidR="002A2496" w:rsidRDefault="002A2496" w:rsidP="00602D26">
      <w:pPr>
        <w:spacing w:after="0"/>
        <w:rPr>
          <w:sz w:val="28"/>
          <w:szCs w:val="28"/>
        </w:rPr>
      </w:pPr>
    </w:p>
    <w:p w:rsidR="002A2496" w:rsidRDefault="002A2496" w:rsidP="00602D26">
      <w:pPr>
        <w:spacing w:after="0"/>
        <w:rPr>
          <w:b/>
          <w:sz w:val="28"/>
          <w:szCs w:val="28"/>
        </w:rPr>
      </w:pPr>
      <w:r>
        <w:rPr>
          <w:b/>
          <w:sz w:val="52"/>
          <w:szCs w:val="52"/>
        </w:rPr>
        <w:t xml:space="preserve">                 </w:t>
      </w:r>
      <w:r w:rsidR="00E2539B">
        <w:rPr>
          <w:b/>
          <w:sz w:val="52"/>
          <w:szCs w:val="52"/>
        </w:rPr>
        <w:t xml:space="preserve">     </w:t>
      </w:r>
      <w:r>
        <w:rPr>
          <w:b/>
          <w:sz w:val="52"/>
          <w:szCs w:val="52"/>
        </w:rPr>
        <w:t xml:space="preserve"> </w:t>
      </w:r>
      <w:r w:rsidRPr="002A2496">
        <w:rPr>
          <w:b/>
          <w:sz w:val="52"/>
          <w:szCs w:val="52"/>
        </w:rPr>
        <w:t>Январь</w:t>
      </w:r>
    </w:p>
    <w:p w:rsidR="002A2496" w:rsidRDefault="002A2496" w:rsidP="00602D26">
      <w:pPr>
        <w:spacing w:after="0"/>
        <w:rPr>
          <w:b/>
          <w:sz w:val="28"/>
          <w:szCs w:val="28"/>
        </w:rPr>
      </w:pPr>
    </w:p>
    <w:p w:rsidR="002A2496" w:rsidRDefault="002A2496" w:rsidP="002A2496">
      <w:pPr>
        <w:pStyle w:val="a3"/>
        <w:numPr>
          <w:ilvl w:val="0"/>
          <w:numId w:val="5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Тема: Дыхательная система.</w:t>
      </w:r>
    </w:p>
    <w:p w:rsidR="002A2496" w:rsidRDefault="002A2496" w:rsidP="00B2639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. сод: Дать детям представление об органах дыхания, отметить их значение для человека. Развивать кругозор детей, пополнять словарный запас. Воспитывать бережное отношение к органам дыхания и правильный уход за ними.</w:t>
      </w:r>
    </w:p>
    <w:p w:rsidR="002A2496" w:rsidRDefault="002A2496" w:rsidP="002A24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тература: А.И. Иванов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>: 103</w:t>
      </w:r>
    </w:p>
    <w:p w:rsidR="00B2639D" w:rsidRDefault="00B2639D" w:rsidP="002A2496">
      <w:pPr>
        <w:spacing w:after="0"/>
        <w:rPr>
          <w:sz w:val="28"/>
          <w:szCs w:val="28"/>
        </w:rPr>
      </w:pPr>
    </w:p>
    <w:p w:rsidR="002A2496" w:rsidRDefault="002A2496" w:rsidP="002A2496">
      <w:pPr>
        <w:spacing w:after="0"/>
        <w:rPr>
          <w:sz w:val="28"/>
          <w:szCs w:val="28"/>
        </w:rPr>
      </w:pPr>
    </w:p>
    <w:p w:rsidR="002A2496" w:rsidRDefault="002A2496" w:rsidP="002A2496">
      <w:pPr>
        <w:spacing w:after="0"/>
        <w:rPr>
          <w:sz w:val="28"/>
          <w:szCs w:val="28"/>
        </w:rPr>
      </w:pPr>
    </w:p>
    <w:p w:rsidR="002A2496" w:rsidRPr="00577AC8" w:rsidRDefault="00B2639D" w:rsidP="00B2639D">
      <w:pPr>
        <w:pStyle w:val="a3"/>
        <w:numPr>
          <w:ilvl w:val="0"/>
          <w:numId w:val="5"/>
        </w:numPr>
        <w:spacing w:after="0"/>
        <w:rPr>
          <w:b/>
          <w:sz w:val="28"/>
          <w:szCs w:val="28"/>
        </w:rPr>
      </w:pPr>
      <w:r w:rsidRPr="00577AC8">
        <w:rPr>
          <w:b/>
          <w:sz w:val="28"/>
          <w:szCs w:val="28"/>
        </w:rPr>
        <w:t>Тема: Р</w:t>
      </w:r>
      <w:r w:rsidR="002A2496" w:rsidRPr="00577AC8">
        <w:rPr>
          <w:b/>
          <w:sz w:val="28"/>
          <w:szCs w:val="28"/>
        </w:rPr>
        <w:t>абота дыхательной системы.</w:t>
      </w:r>
    </w:p>
    <w:p w:rsidR="002A2496" w:rsidRDefault="002A2496" w:rsidP="00B2639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. сод: Учить детей как работает дыхательная система. Расширять представление о строение</w:t>
      </w:r>
      <w:r w:rsidR="00B2639D">
        <w:rPr>
          <w:sz w:val="28"/>
          <w:szCs w:val="28"/>
        </w:rPr>
        <w:t xml:space="preserve"> и функционирование дыхательной системы. Развивать способность анализировать, наблюдательность. Воспитывать активность, самостоятельность.</w:t>
      </w:r>
    </w:p>
    <w:p w:rsidR="00B2639D" w:rsidRDefault="00B2639D" w:rsidP="002A24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тература: А.И. Иванов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>: 105</w:t>
      </w:r>
    </w:p>
    <w:p w:rsidR="00B2639D" w:rsidRDefault="00B2639D" w:rsidP="002A2496">
      <w:pPr>
        <w:spacing w:after="0"/>
        <w:rPr>
          <w:sz w:val="28"/>
          <w:szCs w:val="28"/>
        </w:rPr>
      </w:pPr>
    </w:p>
    <w:p w:rsidR="00B2639D" w:rsidRDefault="00B2639D" w:rsidP="002A2496">
      <w:pPr>
        <w:spacing w:after="0"/>
        <w:rPr>
          <w:sz w:val="28"/>
          <w:szCs w:val="28"/>
        </w:rPr>
      </w:pPr>
    </w:p>
    <w:p w:rsidR="00B2639D" w:rsidRDefault="00B2639D" w:rsidP="002A2496">
      <w:pPr>
        <w:spacing w:after="0"/>
        <w:rPr>
          <w:sz w:val="28"/>
          <w:szCs w:val="28"/>
        </w:rPr>
      </w:pPr>
    </w:p>
    <w:p w:rsidR="00B2639D" w:rsidRPr="00577AC8" w:rsidRDefault="00B2639D" w:rsidP="00B2639D">
      <w:pPr>
        <w:pStyle w:val="a3"/>
        <w:numPr>
          <w:ilvl w:val="0"/>
          <w:numId w:val="5"/>
        </w:numPr>
        <w:spacing w:after="0"/>
        <w:rPr>
          <w:b/>
          <w:sz w:val="28"/>
          <w:szCs w:val="28"/>
        </w:rPr>
      </w:pPr>
      <w:r w:rsidRPr="00577AC8">
        <w:rPr>
          <w:b/>
          <w:sz w:val="28"/>
          <w:szCs w:val="28"/>
        </w:rPr>
        <w:t>Тема: Гигиена дыхательной системы.</w:t>
      </w:r>
    </w:p>
    <w:p w:rsidR="00B2639D" w:rsidRDefault="00B2639D" w:rsidP="00B2639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. сод: Расширять представления о строение органов дыхания, показать их значение для человека. Учить правилам ухода за органами дыхания. Развивать кругозор детей. Воспитывать  бережное отношение к органам дыхания.</w:t>
      </w:r>
    </w:p>
    <w:p w:rsidR="00B2639D" w:rsidRDefault="00B2639D" w:rsidP="00B2639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тература: А.И. Иванов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>: 108</w:t>
      </w:r>
    </w:p>
    <w:p w:rsidR="00B2639D" w:rsidRDefault="00B2639D" w:rsidP="00B2639D">
      <w:pPr>
        <w:spacing w:after="0"/>
        <w:rPr>
          <w:sz w:val="28"/>
          <w:szCs w:val="28"/>
        </w:rPr>
      </w:pPr>
    </w:p>
    <w:p w:rsidR="00B2639D" w:rsidRDefault="00B2639D" w:rsidP="00B2639D">
      <w:pPr>
        <w:spacing w:after="0"/>
        <w:rPr>
          <w:sz w:val="28"/>
          <w:szCs w:val="28"/>
        </w:rPr>
      </w:pPr>
    </w:p>
    <w:p w:rsidR="00B2639D" w:rsidRDefault="00B2639D" w:rsidP="00B2639D">
      <w:pPr>
        <w:spacing w:after="0"/>
        <w:rPr>
          <w:sz w:val="28"/>
          <w:szCs w:val="28"/>
        </w:rPr>
      </w:pPr>
    </w:p>
    <w:p w:rsidR="00B2639D" w:rsidRDefault="00B2639D" w:rsidP="00B2639D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577AC8">
        <w:rPr>
          <w:b/>
          <w:sz w:val="28"/>
          <w:szCs w:val="28"/>
        </w:rPr>
        <w:t>Тема:  Как мы говорим</w:t>
      </w:r>
      <w:r>
        <w:rPr>
          <w:sz w:val="28"/>
          <w:szCs w:val="28"/>
        </w:rPr>
        <w:t xml:space="preserve">? </w:t>
      </w:r>
    </w:p>
    <w:p w:rsidR="00B2639D" w:rsidRDefault="00B2639D" w:rsidP="00577A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. сод: Знакомить детей с процессом </w:t>
      </w:r>
      <w:proofErr w:type="spellStart"/>
      <w:r>
        <w:rPr>
          <w:sz w:val="28"/>
          <w:szCs w:val="28"/>
        </w:rPr>
        <w:t>речеобразования</w:t>
      </w:r>
      <w:proofErr w:type="spellEnd"/>
      <w:r>
        <w:rPr>
          <w:sz w:val="28"/>
          <w:szCs w:val="28"/>
        </w:rPr>
        <w:t xml:space="preserve"> и со значением разных органов в образовании звуков. Развивать логическое мышление. Воспитывать самостоятельность, активность.</w:t>
      </w:r>
    </w:p>
    <w:p w:rsidR="00B2639D" w:rsidRPr="00B2639D" w:rsidRDefault="00B2639D" w:rsidP="00B2639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тература: А.И. Иванов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>: 111</w:t>
      </w:r>
    </w:p>
    <w:p w:rsidR="00B2639D" w:rsidRDefault="00B2639D" w:rsidP="002A2496">
      <w:pPr>
        <w:spacing w:after="0"/>
        <w:rPr>
          <w:sz w:val="28"/>
          <w:szCs w:val="28"/>
        </w:rPr>
      </w:pPr>
    </w:p>
    <w:p w:rsidR="00B2639D" w:rsidRDefault="00B2639D" w:rsidP="002A2496">
      <w:pPr>
        <w:spacing w:after="0"/>
        <w:rPr>
          <w:sz w:val="28"/>
          <w:szCs w:val="28"/>
        </w:rPr>
      </w:pPr>
    </w:p>
    <w:p w:rsidR="00B2639D" w:rsidRDefault="00B2639D" w:rsidP="002A2496">
      <w:pPr>
        <w:spacing w:after="0"/>
        <w:rPr>
          <w:sz w:val="28"/>
          <w:szCs w:val="28"/>
        </w:rPr>
      </w:pPr>
      <w:r>
        <w:rPr>
          <w:b/>
          <w:sz w:val="52"/>
          <w:szCs w:val="52"/>
        </w:rPr>
        <w:t xml:space="preserve">             </w:t>
      </w:r>
      <w:r w:rsidR="00E2539B">
        <w:rPr>
          <w:b/>
          <w:sz w:val="52"/>
          <w:szCs w:val="52"/>
        </w:rPr>
        <w:t xml:space="preserve">    </w:t>
      </w:r>
      <w:r>
        <w:rPr>
          <w:b/>
          <w:sz w:val="52"/>
          <w:szCs w:val="52"/>
        </w:rPr>
        <w:t xml:space="preserve">  </w:t>
      </w:r>
      <w:r w:rsidRPr="00B2639D">
        <w:rPr>
          <w:b/>
          <w:sz w:val="52"/>
          <w:szCs w:val="52"/>
        </w:rPr>
        <w:t>Февраль</w:t>
      </w:r>
    </w:p>
    <w:p w:rsidR="00577AC8" w:rsidRDefault="00577AC8" w:rsidP="002A2496">
      <w:pPr>
        <w:spacing w:after="0"/>
        <w:rPr>
          <w:sz w:val="28"/>
          <w:szCs w:val="28"/>
        </w:rPr>
      </w:pPr>
    </w:p>
    <w:p w:rsidR="00577AC8" w:rsidRPr="00E2539B" w:rsidRDefault="00577AC8" w:rsidP="002A2496">
      <w:pPr>
        <w:spacing w:after="0"/>
        <w:rPr>
          <w:b/>
          <w:sz w:val="28"/>
          <w:szCs w:val="28"/>
        </w:rPr>
      </w:pPr>
    </w:p>
    <w:p w:rsidR="00577AC8" w:rsidRPr="00E2539B" w:rsidRDefault="00577AC8" w:rsidP="00577AC8">
      <w:pPr>
        <w:pStyle w:val="a3"/>
        <w:numPr>
          <w:ilvl w:val="0"/>
          <w:numId w:val="7"/>
        </w:numPr>
        <w:spacing w:after="0"/>
        <w:rPr>
          <w:b/>
          <w:sz w:val="28"/>
          <w:szCs w:val="28"/>
        </w:rPr>
      </w:pPr>
      <w:r w:rsidRPr="00E2539B">
        <w:rPr>
          <w:b/>
          <w:sz w:val="28"/>
          <w:szCs w:val="28"/>
        </w:rPr>
        <w:lastRenderedPageBreak/>
        <w:t>Тема: Органы чувств. Знакомство с ухом.</w:t>
      </w:r>
    </w:p>
    <w:p w:rsidR="00577AC8" w:rsidRDefault="00577AC8" w:rsidP="00E2539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. сод: </w:t>
      </w:r>
      <w:r w:rsidR="006A25C5">
        <w:rPr>
          <w:sz w:val="28"/>
          <w:szCs w:val="28"/>
        </w:rPr>
        <w:t>Дать простейшие понятия о строении и функционировании уха. Познакомить детей с методами профилактики нарушений уха, обсудить вопросы гигиены слуха, продолжить формирование способности к наблюдению и самонаблюдению, к анализу полученных результатов.  Развивать наблюдательность. Воспитывать гигиену органов слуха.</w:t>
      </w:r>
    </w:p>
    <w:p w:rsidR="006A25C5" w:rsidRDefault="006A25C5" w:rsidP="00577A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тература: А. И Иванов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>: 113</w:t>
      </w:r>
    </w:p>
    <w:p w:rsidR="00E2539B" w:rsidRDefault="00E2539B" w:rsidP="00577AC8">
      <w:pPr>
        <w:spacing w:after="0"/>
        <w:rPr>
          <w:sz w:val="28"/>
          <w:szCs w:val="28"/>
        </w:rPr>
      </w:pPr>
    </w:p>
    <w:p w:rsidR="006A25C5" w:rsidRPr="00E2539B" w:rsidRDefault="006A25C5" w:rsidP="00577AC8">
      <w:pPr>
        <w:spacing w:after="0"/>
        <w:rPr>
          <w:b/>
          <w:sz w:val="28"/>
          <w:szCs w:val="28"/>
        </w:rPr>
      </w:pPr>
    </w:p>
    <w:p w:rsidR="006A25C5" w:rsidRPr="00E2539B" w:rsidRDefault="006A25C5" w:rsidP="006A25C5">
      <w:pPr>
        <w:pStyle w:val="a3"/>
        <w:numPr>
          <w:ilvl w:val="0"/>
          <w:numId w:val="7"/>
        </w:numPr>
        <w:spacing w:after="0"/>
        <w:ind w:left="700"/>
        <w:rPr>
          <w:b/>
          <w:sz w:val="28"/>
          <w:szCs w:val="28"/>
        </w:rPr>
      </w:pPr>
      <w:r w:rsidRPr="00E2539B">
        <w:rPr>
          <w:b/>
          <w:sz w:val="28"/>
          <w:szCs w:val="28"/>
        </w:rPr>
        <w:t>Тема: Почему у нас два глаза?</w:t>
      </w:r>
    </w:p>
    <w:p w:rsidR="00B45556" w:rsidRDefault="00B45556" w:rsidP="00E2539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. сод: Познакомить детей со строением и функцией глаза, помочь понять, почему человек имеет два глаза. Развивать навыки постановки опытов. Воспитывать бережное отношение к органу зрения.</w:t>
      </w:r>
    </w:p>
    <w:p w:rsidR="00B45556" w:rsidRDefault="00B45556" w:rsidP="006A25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тература: А. И Иванов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>: 117</w:t>
      </w:r>
    </w:p>
    <w:p w:rsidR="00E2539B" w:rsidRDefault="00E2539B" w:rsidP="006A25C5">
      <w:pPr>
        <w:spacing w:after="0"/>
        <w:rPr>
          <w:sz w:val="28"/>
          <w:szCs w:val="28"/>
        </w:rPr>
      </w:pPr>
    </w:p>
    <w:p w:rsidR="00B45556" w:rsidRDefault="00B45556" w:rsidP="006A25C5">
      <w:pPr>
        <w:spacing w:after="0"/>
        <w:rPr>
          <w:sz w:val="28"/>
          <w:szCs w:val="28"/>
        </w:rPr>
      </w:pPr>
    </w:p>
    <w:p w:rsidR="00B45556" w:rsidRPr="00E2539B" w:rsidRDefault="00B45556" w:rsidP="00B45556">
      <w:pPr>
        <w:pStyle w:val="a3"/>
        <w:numPr>
          <w:ilvl w:val="0"/>
          <w:numId w:val="7"/>
        </w:numPr>
        <w:spacing w:after="0"/>
        <w:rPr>
          <w:b/>
          <w:sz w:val="28"/>
          <w:szCs w:val="28"/>
        </w:rPr>
      </w:pPr>
      <w:r w:rsidRPr="00E2539B">
        <w:rPr>
          <w:b/>
          <w:sz w:val="28"/>
          <w:szCs w:val="28"/>
        </w:rPr>
        <w:t>Тема: Глаза могут не только смотреть.</w:t>
      </w:r>
    </w:p>
    <w:p w:rsidR="00C0098E" w:rsidRDefault="00B45556" w:rsidP="00E2539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общить имеющиеся у детей представления о строении и функционировании глаза. Показать с помощью опытов, что глаз имеет не одну, а несколько функций. Развивать навыки</w:t>
      </w:r>
      <w:r w:rsidR="00C0098E">
        <w:rPr>
          <w:sz w:val="28"/>
          <w:szCs w:val="28"/>
        </w:rPr>
        <w:t xml:space="preserve"> экспериментирования. Воспитывать бережное отношение к органам зрения.</w:t>
      </w:r>
    </w:p>
    <w:p w:rsidR="00C0098E" w:rsidRDefault="00C0098E" w:rsidP="00B4555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тература: А. И Иванов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>: 120</w:t>
      </w:r>
    </w:p>
    <w:p w:rsidR="00E2539B" w:rsidRDefault="00E2539B" w:rsidP="00B45556">
      <w:pPr>
        <w:spacing w:after="0"/>
        <w:rPr>
          <w:sz w:val="28"/>
          <w:szCs w:val="28"/>
        </w:rPr>
      </w:pPr>
    </w:p>
    <w:p w:rsidR="00C0098E" w:rsidRDefault="00C0098E" w:rsidP="00B45556">
      <w:pPr>
        <w:spacing w:after="0"/>
        <w:rPr>
          <w:sz w:val="28"/>
          <w:szCs w:val="28"/>
        </w:rPr>
      </w:pPr>
    </w:p>
    <w:p w:rsidR="00C0098E" w:rsidRPr="00E2539B" w:rsidRDefault="00C0098E" w:rsidP="00C0098E">
      <w:pPr>
        <w:pStyle w:val="a3"/>
        <w:numPr>
          <w:ilvl w:val="0"/>
          <w:numId w:val="7"/>
        </w:numPr>
        <w:spacing w:after="0"/>
        <w:rPr>
          <w:b/>
          <w:sz w:val="28"/>
          <w:szCs w:val="28"/>
        </w:rPr>
      </w:pPr>
      <w:r w:rsidRPr="00E2539B">
        <w:rPr>
          <w:b/>
          <w:sz w:val="28"/>
          <w:szCs w:val="28"/>
        </w:rPr>
        <w:t>Тема: Как органы человека помогают друг другу.</w:t>
      </w:r>
    </w:p>
    <w:p w:rsidR="006A25C5" w:rsidRDefault="00C0098E" w:rsidP="00E2539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. сод: Формировать представления о том, что органы в определенных пределах могут заменять друг друга. Закрепить функции некоторых органов человека. Развивать быстроту мышления, творческое воображение. Воспитывать умение внимательно</w:t>
      </w:r>
      <w:r w:rsidR="00B45556" w:rsidRPr="00C0098E">
        <w:rPr>
          <w:sz w:val="28"/>
          <w:szCs w:val="28"/>
        </w:rPr>
        <w:t xml:space="preserve"> </w:t>
      </w:r>
      <w:r>
        <w:rPr>
          <w:sz w:val="28"/>
          <w:szCs w:val="28"/>
        </w:rPr>
        <w:t>выслушивать педагога и своего товарища, отвечать на вопросы.</w:t>
      </w:r>
    </w:p>
    <w:p w:rsidR="006C44EC" w:rsidRDefault="00C0098E" w:rsidP="00C0098E">
      <w:pPr>
        <w:spacing w:after="0"/>
        <w:rPr>
          <w:sz w:val="28"/>
          <w:szCs w:val="28"/>
        </w:rPr>
      </w:pPr>
      <w:r>
        <w:rPr>
          <w:sz w:val="28"/>
          <w:szCs w:val="28"/>
        </w:rPr>
        <w:t>Л</w:t>
      </w:r>
      <w:r w:rsidR="006C44EC">
        <w:rPr>
          <w:sz w:val="28"/>
          <w:szCs w:val="28"/>
        </w:rPr>
        <w:t>итература: А. И Иванова ст</w:t>
      </w:r>
      <w:r w:rsidR="00AF7B6B">
        <w:rPr>
          <w:sz w:val="28"/>
          <w:szCs w:val="28"/>
        </w:rPr>
        <w:t xml:space="preserve">р. </w:t>
      </w:r>
    </w:p>
    <w:p w:rsidR="006C44EC" w:rsidRDefault="006C44EC" w:rsidP="00C0098E">
      <w:pPr>
        <w:spacing w:after="0"/>
        <w:rPr>
          <w:sz w:val="28"/>
          <w:szCs w:val="28"/>
        </w:rPr>
      </w:pPr>
    </w:p>
    <w:p w:rsidR="004D013D" w:rsidRPr="006C44EC" w:rsidRDefault="006C44EC" w:rsidP="00C009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4D013D">
        <w:rPr>
          <w:sz w:val="52"/>
          <w:szCs w:val="52"/>
        </w:rPr>
        <w:t xml:space="preserve">  </w:t>
      </w:r>
      <w:r w:rsidR="004D013D" w:rsidRPr="004D013D">
        <w:rPr>
          <w:b/>
          <w:sz w:val="52"/>
          <w:szCs w:val="52"/>
        </w:rPr>
        <w:t xml:space="preserve"> Март</w:t>
      </w:r>
    </w:p>
    <w:p w:rsidR="004D013D" w:rsidRDefault="004D013D" w:rsidP="00C0098E">
      <w:pPr>
        <w:spacing w:after="0"/>
        <w:rPr>
          <w:b/>
          <w:sz w:val="28"/>
          <w:szCs w:val="28"/>
        </w:rPr>
      </w:pPr>
    </w:p>
    <w:p w:rsidR="004D013D" w:rsidRPr="00E2539B" w:rsidRDefault="004D013D" w:rsidP="004D013D">
      <w:pPr>
        <w:pStyle w:val="a3"/>
        <w:numPr>
          <w:ilvl w:val="0"/>
          <w:numId w:val="8"/>
        </w:numPr>
        <w:spacing w:after="0"/>
        <w:rPr>
          <w:b/>
          <w:sz w:val="28"/>
          <w:szCs w:val="28"/>
        </w:rPr>
      </w:pPr>
      <w:r w:rsidRPr="00E2539B">
        <w:rPr>
          <w:b/>
          <w:sz w:val="28"/>
          <w:szCs w:val="28"/>
        </w:rPr>
        <w:t>Тема: Сон человека.</w:t>
      </w:r>
    </w:p>
    <w:p w:rsidR="004D013D" w:rsidRDefault="004D013D" w:rsidP="00E2539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. сод: Активизировать мыслительные процессы у детей. Способствовать адаптации детей к различным жизненным ситуациям. Развивать логическое мышление и сообразительность. Воспитывать активность и самостоятельность.</w:t>
      </w:r>
    </w:p>
    <w:p w:rsidR="004D013D" w:rsidRDefault="004D013D" w:rsidP="004D01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тература: А. И Иванов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>: 139</w:t>
      </w:r>
    </w:p>
    <w:p w:rsidR="00E2539B" w:rsidRDefault="00E2539B" w:rsidP="004D013D">
      <w:pPr>
        <w:spacing w:after="0"/>
        <w:rPr>
          <w:sz w:val="28"/>
          <w:szCs w:val="28"/>
        </w:rPr>
      </w:pPr>
    </w:p>
    <w:p w:rsidR="004D013D" w:rsidRPr="00E2539B" w:rsidRDefault="004D013D" w:rsidP="004D013D">
      <w:pPr>
        <w:spacing w:after="0"/>
        <w:rPr>
          <w:b/>
          <w:sz w:val="28"/>
          <w:szCs w:val="28"/>
        </w:rPr>
      </w:pPr>
    </w:p>
    <w:p w:rsidR="004D013D" w:rsidRPr="00E2539B" w:rsidRDefault="004D013D" w:rsidP="004D013D">
      <w:pPr>
        <w:pStyle w:val="a3"/>
        <w:numPr>
          <w:ilvl w:val="0"/>
          <w:numId w:val="8"/>
        </w:numPr>
        <w:spacing w:after="0"/>
        <w:rPr>
          <w:b/>
          <w:sz w:val="28"/>
          <w:szCs w:val="28"/>
        </w:rPr>
      </w:pPr>
      <w:r w:rsidRPr="00E2539B">
        <w:rPr>
          <w:b/>
          <w:sz w:val="28"/>
          <w:szCs w:val="28"/>
        </w:rPr>
        <w:t xml:space="preserve">Тема: </w:t>
      </w:r>
      <w:r w:rsidR="00D02D26" w:rsidRPr="00E2539B">
        <w:rPr>
          <w:b/>
          <w:sz w:val="28"/>
          <w:szCs w:val="28"/>
        </w:rPr>
        <w:t>Отношение к другому человеку.</w:t>
      </w:r>
    </w:p>
    <w:p w:rsidR="00E2539B" w:rsidRDefault="00D02D26" w:rsidP="00E2539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. сод: Формировать навыки культурного поведения, умение выражать свои мысли не только словами, закреплять социальные навыки. Развивать смекалку. Воспитывать культуру общения.</w:t>
      </w:r>
    </w:p>
    <w:p w:rsidR="00D02D26" w:rsidRDefault="00D02D26" w:rsidP="00D02D2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тература: А. И Иванов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>:</w:t>
      </w:r>
      <w:r w:rsidR="003C5814">
        <w:rPr>
          <w:sz w:val="28"/>
          <w:szCs w:val="28"/>
        </w:rPr>
        <w:t xml:space="preserve"> </w:t>
      </w:r>
      <w:r>
        <w:rPr>
          <w:sz w:val="28"/>
          <w:szCs w:val="28"/>
        </w:rPr>
        <w:t>141</w:t>
      </w:r>
    </w:p>
    <w:p w:rsidR="00E2539B" w:rsidRDefault="00E2539B" w:rsidP="00D02D26">
      <w:pPr>
        <w:spacing w:after="0"/>
        <w:rPr>
          <w:sz w:val="28"/>
          <w:szCs w:val="28"/>
        </w:rPr>
      </w:pPr>
    </w:p>
    <w:p w:rsidR="00D02D26" w:rsidRPr="00E2539B" w:rsidRDefault="00D02D26" w:rsidP="00D02D26">
      <w:pPr>
        <w:spacing w:after="0"/>
        <w:rPr>
          <w:b/>
          <w:sz w:val="28"/>
          <w:szCs w:val="28"/>
        </w:rPr>
      </w:pPr>
    </w:p>
    <w:p w:rsidR="00D02D26" w:rsidRPr="00E2539B" w:rsidRDefault="00D02D26" w:rsidP="00D02D26">
      <w:pPr>
        <w:pStyle w:val="a3"/>
        <w:numPr>
          <w:ilvl w:val="0"/>
          <w:numId w:val="8"/>
        </w:numPr>
        <w:spacing w:after="0"/>
        <w:rPr>
          <w:b/>
          <w:sz w:val="28"/>
          <w:szCs w:val="28"/>
        </w:rPr>
      </w:pPr>
      <w:r w:rsidRPr="00E2539B">
        <w:rPr>
          <w:b/>
          <w:sz w:val="28"/>
          <w:szCs w:val="28"/>
        </w:rPr>
        <w:t>Тема: Как избежать нападения агрессивной собаки.</w:t>
      </w:r>
    </w:p>
    <w:p w:rsidR="007D14D7" w:rsidRDefault="00D02D26" w:rsidP="00E2539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. сод: Научить детей, как вести себя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встречи с агрессивными собаками. Учить детей правилам общения с незнакомыми животными. Формировать у них простейшие навыки гашения агрессивности собак</w:t>
      </w:r>
      <w:r w:rsidR="007D14D7">
        <w:rPr>
          <w:sz w:val="28"/>
          <w:szCs w:val="28"/>
        </w:rPr>
        <w:t>. Развивать навыки дискуссии, мышления. Воспитывать осторожность общения с животными.</w:t>
      </w:r>
    </w:p>
    <w:p w:rsidR="00DA2F1D" w:rsidRDefault="007D14D7" w:rsidP="00D02D2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тература: А. И Иванов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>:</w:t>
      </w:r>
      <w:r w:rsidR="003C5814">
        <w:rPr>
          <w:sz w:val="28"/>
          <w:szCs w:val="28"/>
        </w:rPr>
        <w:t xml:space="preserve"> </w:t>
      </w:r>
      <w:r>
        <w:rPr>
          <w:sz w:val="28"/>
          <w:szCs w:val="28"/>
        </w:rPr>
        <w:t>151</w:t>
      </w:r>
    </w:p>
    <w:p w:rsidR="00E2539B" w:rsidRDefault="00E2539B" w:rsidP="00D02D26">
      <w:pPr>
        <w:spacing w:after="0"/>
        <w:rPr>
          <w:sz w:val="28"/>
          <w:szCs w:val="28"/>
        </w:rPr>
      </w:pPr>
    </w:p>
    <w:p w:rsidR="00DA2F1D" w:rsidRPr="003C5814" w:rsidRDefault="00DA2F1D" w:rsidP="00D02D26">
      <w:pPr>
        <w:spacing w:after="0"/>
        <w:rPr>
          <w:b/>
          <w:sz w:val="28"/>
          <w:szCs w:val="28"/>
        </w:rPr>
      </w:pPr>
    </w:p>
    <w:p w:rsidR="00DA2F1D" w:rsidRPr="003C5814" w:rsidRDefault="00DA2F1D" w:rsidP="00DA2F1D">
      <w:pPr>
        <w:pStyle w:val="a3"/>
        <w:numPr>
          <w:ilvl w:val="0"/>
          <w:numId w:val="8"/>
        </w:numPr>
        <w:spacing w:after="0"/>
        <w:rPr>
          <w:b/>
          <w:sz w:val="28"/>
          <w:szCs w:val="28"/>
        </w:rPr>
      </w:pPr>
      <w:r w:rsidRPr="003C5814">
        <w:rPr>
          <w:b/>
          <w:sz w:val="28"/>
          <w:szCs w:val="28"/>
        </w:rPr>
        <w:t>Тема: Что можно сказать о хозяине этой книги.</w:t>
      </w:r>
    </w:p>
    <w:p w:rsidR="003C5814" w:rsidRDefault="00DA2F1D" w:rsidP="00204D0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. сод: Познако</w:t>
      </w:r>
      <w:r w:rsidR="003C5814">
        <w:rPr>
          <w:sz w:val="28"/>
          <w:szCs w:val="28"/>
        </w:rPr>
        <w:t>мить детей со свойствами бумаги. Показать</w:t>
      </w:r>
      <w:proofErr w:type="gramStart"/>
      <w:r w:rsidR="003C5814">
        <w:rPr>
          <w:sz w:val="28"/>
          <w:szCs w:val="28"/>
        </w:rPr>
        <w:t xml:space="preserve"> ,</w:t>
      </w:r>
      <w:proofErr w:type="gramEnd"/>
      <w:r w:rsidR="003C5814">
        <w:rPr>
          <w:sz w:val="28"/>
          <w:szCs w:val="28"/>
        </w:rPr>
        <w:t xml:space="preserve"> какие действия человека приводят к порче книг. Развивать внимание, память, мышление. Воспитывать бережное отношение к книге.</w:t>
      </w:r>
    </w:p>
    <w:p w:rsidR="003C5814" w:rsidRDefault="003C5814" w:rsidP="00DA2F1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тература: А. И Иванов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>: 160</w:t>
      </w:r>
    </w:p>
    <w:p w:rsidR="003C5814" w:rsidRDefault="003C5814" w:rsidP="00DA2F1D">
      <w:pPr>
        <w:spacing w:after="0"/>
        <w:rPr>
          <w:sz w:val="28"/>
          <w:szCs w:val="28"/>
        </w:rPr>
      </w:pPr>
    </w:p>
    <w:p w:rsidR="003C5814" w:rsidRDefault="003C5814" w:rsidP="00DA2F1D">
      <w:pPr>
        <w:spacing w:after="0"/>
        <w:rPr>
          <w:sz w:val="28"/>
          <w:szCs w:val="28"/>
        </w:rPr>
      </w:pPr>
    </w:p>
    <w:p w:rsidR="003C5814" w:rsidRDefault="003C5814" w:rsidP="00DA2F1D">
      <w:pPr>
        <w:spacing w:after="0"/>
        <w:rPr>
          <w:sz w:val="28"/>
          <w:szCs w:val="28"/>
        </w:rPr>
      </w:pPr>
    </w:p>
    <w:p w:rsidR="006C44EC" w:rsidRDefault="003C5814" w:rsidP="00DA2F1D">
      <w:pPr>
        <w:spacing w:after="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</w:t>
      </w:r>
    </w:p>
    <w:p w:rsidR="006C44EC" w:rsidRDefault="006C44EC" w:rsidP="00DA2F1D">
      <w:pPr>
        <w:spacing w:after="0"/>
        <w:rPr>
          <w:b/>
          <w:sz w:val="48"/>
          <w:szCs w:val="48"/>
        </w:rPr>
      </w:pPr>
    </w:p>
    <w:p w:rsidR="003C5814" w:rsidRDefault="006C44EC" w:rsidP="00DA2F1D">
      <w:pPr>
        <w:spacing w:after="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</w:t>
      </w:r>
      <w:r w:rsidR="003C5814">
        <w:rPr>
          <w:b/>
          <w:sz w:val="48"/>
          <w:szCs w:val="48"/>
        </w:rPr>
        <w:t xml:space="preserve"> </w:t>
      </w:r>
      <w:r w:rsidR="003C5814" w:rsidRPr="003C5814">
        <w:rPr>
          <w:b/>
          <w:sz w:val="48"/>
          <w:szCs w:val="48"/>
        </w:rPr>
        <w:t>Апрель</w:t>
      </w:r>
    </w:p>
    <w:p w:rsidR="00D56603" w:rsidRDefault="00D56603" w:rsidP="00D56603">
      <w:pPr>
        <w:pStyle w:val="a3"/>
        <w:spacing w:after="0"/>
        <w:rPr>
          <w:sz w:val="28"/>
          <w:szCs w:val="28"/>
        </w:rPr>
      </w:pPr>
    </w:p>
    <w:p w:rsidR="003C5814" w:rsidRPr="00204D0E" w:rsidRDefault="003C5814" w:rsidP="003C5814">
      <w:pPr>
        <w:pStyle w:val="a3"/>
        <w:numPr>
          <w:ilvl w:val="0"/>
          <w:numId w:val="10"/>
        </w:numPr>
        <w:spacing w:after="0"/>
        <w:rPr>
          <w:b/>
          <w:sz w:val="28"/>
          <w:szCs w:val="28"/>
        </w:rPr>
      </w:pPr>
      <w:r w:rsidRPr="00204D0E">
        <w:rPr>
          <w:b/>
          <w:sz w:val="28"/>
          <w:szCs w:val="28"/>
        </w:rPr>
        <w:t>Тема: Кто как видит?</w:t>
      </w:r>
    </w:p>
    <w:p w:rsidR="003C5814" w:rsidRDefault="003C5814" w:rsidP="00204D0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. сод: Путем экспериментирования установить, как видит человек и некоторые животные. Учить особенностям зрения животных от среды их обитания и образа жизни, учиться устанавливать </w:t>
      </w:r>
      <w:proofErr w:type="spellStart"/>
      <w:r>
        <w:rPr>
          <w:sz w:val="28"/>
          <w:szCs w:val="28"/>
        </w:rPr>
        <w:t>причинно</w:t>
      </w:r>
      <w:proofErr w:type="spellEnd"/>
      <w:r>
        <w:rPr>
          <w:sz w:val="28"/>
          <w:szCs w:val="28"/>
        </w:rPr>
        <w:t xml:space="preserve"> </w:t>
      </w:r>
      <w:r w:rsidR="00D566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56603">
        <w:rPr>
          <w:sz w:val="28"/>
          <w:szCs w:val="28"/>
        </w:rPr>
        <w:t>следственные связи в природе. Развивать внимание, наблюдательность. Воспитывать самостоятельность.</w:t>
      </w:r>
    </w:p>
    <w:p w:rsidR="00D56603" w:rsidRDefault="00D56603" w:rsidP="003C58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тература: А. И Иванов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>: 168</w:t>
      </w:r>
    </w:p>
    <w:p w:rsidR="00204D0E" w:rsidRDefault="00204D0E" w:rsidP="003C5814">
      <w:pPr>
        <w:spacing w:after="0"/>
        <w:rPr>
          <w:sz w:val="28"/>
          <w:szCs w:val="28"/>
        </w:rPr>
      </w:pPr>
    </w:p>
    <w:p w:rsidR="00D56603" w:rsidRPr="00204D0E" w:rsidRDefault="00D56603" w:rsidP="003C5814">
      <w:pPr>
        <w:spacing w:after="0"/>
        <w:rPr>
          <w:b/>
          <w:sz w:val="28"/>
          <w:szCs w:val="28"/>
        </w:rPr>
      </w:pPr>
    </w:p>
    <w:p w:rsidR="00D56603" w:rsidRPr="00204D0E" w:rsidRDefault="00D56603" w:rsidP="00D56603">
      <w:pPr>
        <w:pStyle w:val="a3"/>
        <w:numPr>
          <w:ilvl w:val="0"/>
          <w:numId w:val="10"/>
        </w:numPr>
        <w:spacing w:after="0"/>
        <w:rPr>
          <w:b/>
          <w:sz w:val="28"/>
          <w:szCs w:val="28"/>
        </w:rPr>
      </w:pPr>
      <w:r w:rsidRPr="00204D0E">
        <w:rPr>
          <w:b/>
          <w:sz w:val="28"/>
          <w:szCs w:val="28"/>
        </w:rPr>
        <w:t>Тема: Как одевались люди в разное время?</w:t>
      </w:r>
    </w:p>
    <w:p w:rsidR="00D56603" w:rsidRDefault="00D56603" w:rsidP="00204D0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. сод: Познакомить детей со значением одежды и смены требований к ней при изменении условий жизни людей. Узнать функциональное назначение одежды, понять, чем объясняются отличия в одежде мужчин и женщин. Развивать любознательность. Воспитывать бережное отношение к одежде.</w:t>
      </w:r>
    </w:p>
    <w:p w:rsidR="007847AB" w:rsidRDefault="00D56603" w:rsidP="00D566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тература: А. И Иванов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 xml:space="preserve">: </w:t>
      </w:r>
      <w:r w:rsidR="007847AB">
        <w:rPr>
          <w:sz w:val="28"/>
          <w:szCs w:val="28"/>
        </w:rPr>
        <w:t>191</w:t>
      </w:r>
    </w:p>
    <w:p w:rsidR="00204D0E" w:rsidRDefault="00204D0E" w:rsidP="00D56603">
      <w:pPr>
        <w:spacing w:after="0"/>
        <w:rPr>
          <w:sz w:val="28"/>
          <w:szCs w:val="28"/>
        </w:rPr>
      </w:pPr>
    </w:p>
    <w:p w:rsidR="007847AB" w:rsidRPr="00204D0E" w:rsidRDefault="007847AB" w:rsidP="00D56603">
      <w:pPr>
        <w:spacing w:after="0"/>
        <w:rPr>
          <w:b/>
          <w:sz w:val="28"/>
          <w:szCs w:val="28"/>
        </w:rPr>
      </w:pPr>
    </w:p>
    <w:p w:rsidR="007847AB" w:rsidRPr="00204D0E" w:rsidRDefault="007847AB" w:rsidP="007847AB">
      <w:pPr>
        <w:pStyle w:val="a3"/>
        <w:numPr>
          <w:ilvl w:val="0"/>
          <w:numId w:val="10"/>
        </w:numPr>
        <w:spacing w:after="0"/>
        <w:rPr>
          <w:b/>
          <w:sz w:val="28"/>
          <w:szCs w:val="28"/>
        </w:rPr>
      </w:pPr>
      <w:r w:rsidRPr="00204D0E">
        <w:rPr>
          <w:b/>
          <w:sz w:val="28"/>
          <w:szCs w:val="28"/>
        </w:rPr>
        <w:t>Тема: Как называются животные?</w:t>
      </w:r>
    </w:p>
    <w:p w:rsidR="007847AB" w:rsidRDefault="007847AB" w:rsidP="00204D0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. сод: </w:t>
      </w:r>
      <w:r w:rsidR="00D56603" w:rsidRPr="007847AB">
        <w:rPr>
          <w:sz w:val="28"/>
          <w:szCs w:val="28"/>
        </w:rPr>
        <w:t xml:space="preserve"> </w:t>
      </w:r>
      <w:r w:rsidR="00204D0E">
        <w:rPr>
          <w:sz w:val="28"/>
          <w:szCs w:val="28"/>
        </w:rPr>
        <w:t xml:space="preserve">Уточнить </w:t>
      </w:r>
      <w:r>
        <w:rPr>
          <w:sz w:val="28"/>
          <w:szCs w:val="28"/>
        </w:rPr>
        <w:t>представления детей о том, что у животных есть два пола, ввести в словарь названия некоторых животных. Развивать внимательность. Воспитывать интерес к занятию.</w:t>
      </w:r>
    </w:p>
    <w:p w:rsidR="007847AB" w:rsidRDefault="007847AB" w:rsidP="007847A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тература: А. И Иванов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>: 200</w:t>
      </w:r>
    </w:p>
    <w:p w:rsidR="00204D0E" w:rsidRDefault="00204D0E" w:rsidP="007847AB">
      <w:pPr>
        <w:spacing w:after="0"/>
        <w:rPr>
          <w:sz w:val="28"/>
          <w:szCs w:val="28"/>
        </w:rPr>
      </w:pPr>
    </w:p>
    <w:p w:rsidR="007847AB" w:rsidRDefault="007847AB" w:rsidP="007847AB">
      <w:pPr>
        <w:spacing w:after="0"/>
        <w:rPr>
          <w:sz w:val="28"/>
          <w:szCs w:val="28"/>
        </w:rPr>
      </w:pPr>
    </w:p>
    <w:p w:rsidR="009E494A" w:rsidRPr="00204D0E" w:rsidRDefault="007847AB" w:rsidP="007847AB">
      <w:pPr>
        <w:pStyle w:val="a3"/>
        <w:numPr>
          <w:ilvl w:val="0"/>
          <w:numId w:val="10"/>
        </w:numPr>
        <w:spacing w:after="0"/>
        <w:rPr>
          <w:b/>
          <w:sz w:val="28"/>
          <w:szCs w:val="28"/>
        </w:rPr>
      </w:pPr>
      <w:r w:rsidRPr="00204D0E">
        <w:rPr>
          <w:b/>
          <w:sz w:val="28"/>
          <w:szCs w:val="28"/>
        </w:rPr>
        <w:t>Тема:</w:t>
      </w:r>
      <w:r w:rsidR="009E494A" w:rsidRPr="00204D0E">
        <w:rPr>
          <w:b/>
          <w:sz w:val="28"/>
          <w:szCs w:val="28"/>
        </w:rPr>
        <w:t xml:space="preserve"> Художественная выставка.</w:t>
      </w:r>
    </w:p>
    <w:p w:rsidR="001F7BFB" w:rsidRDefault="009E494A" w:rsidP="00204D0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. сод: Сформировать у детей потребность в правильном, здоровом образе жизни</w:t>
      </w:r>
      <w:r w:rsidR="001F7BFB">
        <w:rPr>
          <w:sz w:val="28"/>
          <w:szCs w:val="28"/>
        </w:rPr>
        <w:t>.</w:t>
      </w:r>
      <w:r>
        <w:rPr>
          <w:sz w:val="28"/>
          <w:szCs w:val="28"/>
        </w:rPr>
        <w:t xml:space="preserve"> Познакомить детей с репродукциями художественных и скульптурных произведений великих художников. Учить увидеть не только привлекательные качества, но и негативные признаки, присущие людям, ведущие неправильный образ жизни. Развивать внимание, мышление. Воспитывать адекватный эмоциональный отклик в душе детей</w:t>
      </w:r>
      <w:r w:rsidR="001F7BFB">
        <w:rPr>
          <w:sz w:val="28"/>
          <w:szCs w:val="28"/>
        </w:rPr>
        <w:t>.</w:t>
      </w:r>
    </w:p>
    <w:p w:rsidR="001F7BFB" w:rsidRDefault="001F7BFB" w:rsidP="009E494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тература: А. И Иванов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>: 201</w:t>
      </w:r>
    </w:p>
    <w:p w:rsidR="001F7BFB" w:rsidRDefault="001F7BFB" w:rsidP="009E494A">
      <w:pPr>
        <w:spacing w:after="0"/>
        <w:rPr>
          <w:sz w:val="28"/>
          <w:szCs w:val="28"/>
        </w:rPr>
      </w:pPr>
    </w:p>
    <w:p w:rsidR="001F7BFB" w:rsidRDefault="001F7BFB" w:rsidP="009E494A">
      <w:pPr>
        <w:spacing w:after="0"/>
        <w:rPr>
          <w:sz w:val="28"/>
          <w:szCs w:val="28"/>
        </w:rPr>
      </w:pPr>
    </w:p>
    <w:p w:rsidR="001F7BFB" w:rsidRDefault="001F7BFB" w:rsidP="009E494A">
      <w:pPr>
        <w:spacing w:after="0"/>
        <w:rPr>
          <w:sz w:val="28"/>
          <w:szCs w:val="28"/>
        </w:rPr>
      </w:pPr>
    </w:p>
    <w:p w:rsidR="001F7BFB" w:rsidRDefault="001F7BFB" w:rsidP="009E494A">
      <w:pPr>
        <w:spacing w:after="0"/>
        <w:rPr>
          <w:sz w:val="28"/>
          <w:szCs w:val="28"/>
        </w:rPr>
      </w:pPr>
    </w:p>
    <w:p w:rsidR="001F7BFB" w:rsidRDefault="001F7BFB" w:rsidP="009E494A">
      <w:pPr>
        <w:spacing w:after="0"/>
        <w:rPr>
          <w:sz w:val="28"/>
          <w:szCs w:val="28"/>
        </w:rPr>
      </w:pPr>
    </w:p>
    <w:p w:rsidR="001F7BFB" w:rsidRDefault="001F7BFB" w:rsidP="009E494A">
      <w:pPr>
        <w:spacing w:after="0"/>
        <w:rPr>
          <w:b/>
          <w:sz w:val="48"/>
          <w:szCs w:val="48"/>
        </w:rPr>
      </w:pPr>
    </w:p>
    <w:p w:rsidR="00D56603" w:rsidRPr="001F7BFB" w:rsidRDefault="009E494A" w:rsidP="001F7BFB">
      <w:pPr>
        <w:spacing w:after="0"/>
        <w:rPr>
          <w:b/>
          <w:sz w:val="48"/>
          <w:szCs w:val="48"/>
        </w:rPr>
      </w:pPr>
      <w:r w:rsidRPr="001F7BFB">
        <w:rPr>
          <w:b/>
          <w:sz w:val="48"/>
          <w:szCs w:val="48"/>
        </w:rPr>
        <w:t xml:space="preserve"> </w:t>
      </w:r>
      <w:r w:rsidR="007847AB" w:rsidRPr="001F7BFB">
        <w:rPr>
          <w:b/>
          <w:sz w:val="48"/>
          <w:szCs w:val="48"/>
        </w:rPr>
        <w:t xml:space="preserve"> </w:t>
      </w:r>
    </w:p>
    <w:p w:rsidR="00D02D26" w:rsidRPr="003C5814" w:rsidRDefault="003C5814" w:rsidP="003C5814">
      <w:pPr>
        <w:pStyle w:val="a3"/>
        <w:spacing w:after="0"/>
        <w:ind w:left="1080"/>
        <w:rPr>
          <w:b/>
          <w:sz w:val="48"/>
          <w:szCs w:val="48"/>
        </w:rPr>
      </w:pPr>
      <w:r w:rsidRPr="003C5814">
        <w:rPr>
          <w:b/>
          <w:sz w:val="48"/>
          <w:szCs w:val="48"/>
        </w:rPr>
        <w:t xml:space="preserve"> </w:t>
      </w:r>
    </w:p>
    <w:p w:rsidR="00B2639D" w:rsidRDefault="00B2639D" w:rsidP="002A2496">
      <w:pPr>
        <w:spacing w:after="0"/>
        <w:rPr>
          <w:sz w:val="28"/>
          <w:szCs w:val="28"/>
        </w:rPr>
      </w:pPr>
    </w:p>
    <w:p w:rsidR="00B2639D" w:rsidRPr="002A2496" w:rsidRDefault="00B2639D" w:rsidP="002A2496">
      <w:pPr>
        <w:spacing w:after="0"/>
        <w:rPr>
          <w:sz w:val="28"/>
          <w:szCs w:val="28"/>
        </w:rPr>
      </w:pPr>
    </w:p>
    <w:sectPr w:rsidR="00B2639D" w:rsidRPr="002A2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60FB"/>
    <w:multiLevelType w:val="hybridMultilevel"/>
    <w:tmpl w:val="51F82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74B1A"/>
    <w:multiLevelType w:val="hybridMultilevel"/>
    <w:tmpl w:val="17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03C33"/>
    <w:multiLevelType w:val="hybridMultilevel"/>
    <w:tmpl w:val="9EF25144"/>
    <w:lvl w:ilvl="0" w:tplc="573AB51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44350"/>
    <w:multiLevelType w:val="hybridMultilevel"/>
    <w:tmpl w:val="0A2CA4AA"/>
    <w:lvl w:ilvl="0" w:tplc="B64652E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815DA"/>
    <w:multiLevelType w:val="hybridMultilevel"/>
    <w:tmpl w:val="A72A9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B781E"/>
    <w:multiLevelType w:val="hybridMultilevel"/>
    <w:tmpl w:val="B684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E4FCE"/>
    <w:multiLevelType w:val="hybridMultilevel"/>
    <w:tmpl w:val="86469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269E4"/>
    <w:multiLevelType w:val="hybridMultilevel"/>
    <w:tmpl w:val="33082A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263F6"/>
    <w:multiLevelType w:val="hybridMultilevel"/>
    <w:tmpl w:val="693E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318DC"/>
    <w:multiLevelType w:val="hybridMultilevel"/>
    <w:tmpl w:val="8B9C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D6A88"/>
    <w:multiLevelType w:val="hybridMultilevel"/>
    <w:tmpl w:val="BC300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B5BCC"/>
    <w:multiLevelType w:val="hybridMultilevel"/>
    <w:tmpl w:val="1206D72A"/>
    <w:lvl w:ilvl="0" w:tplc="5D6691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14152"/>
    <w:multiLevelType w:val="hybridMultilevel"/>
    <w:tmpl w:val="C5D8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B2E81"/>
    <w:multiLevelType w:val="hybridMultilevel"/>
    <w:tmpl w:val="78C4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7631F"/>
    <w:multiLevelType w:val="hybridMultilevel"/>
    <w:tmpl w:val="DD90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54F7B"/>
    <w:multiLevelType w:val="hybridMultilevel"/>
    <w:tmpl w:val="ED2E9A78"/>
    <w:lvl w:ilvl="0" w:tplc="A01853A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4"/>
  </w:num>
  <w:num w:numId="5">
    <w:abstractNumId w:val="1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12"/>
  </w:num>
  <w:num w:numId="11">
    <w:abstractNumId w:val="3"/>
  </w:num>
  <w:num w:numId="12">
    <w:abstractNumId w:val="11"/>
  </w:num>
  <w:num w:numId="13">
    <w:abstractNumId w:val="15"/>
  </w:num>
  <w:num w:numId="14">
    <w:abstractNumId w:val="5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0D"/>
    <w:rsid w:val="001F7BFB"/>
    <w:rsid w:val="00204D0E"/>
    <w:rsid w:val="00232B84"/>
    <w:rsid w:val="002A2496"/>
    <w:rsid w:val="002D26DB"/>
    <w:rsid w:val="003C5814"/>
    <w:rsid w:val="00454663"/>
    <w:rsid w:val="004D013D"/>
    <w:rsid w:val="00577AC8"/>
    <w:rsid w:val="00602D26"/>
    <w:rsid w:val="00643069"/>
    <w:rsid w:val="00682A0D"/>
    <w:rsid w:val="006A25C5"/>
    <w:rsid w:val="006C44EC"/>
    <w:rsid w:val="0072543B"/>
    <w:rsid w:val="007847AB"/>
    <w:rsid w:val="007D14D7"/>
    <w:rsid w:val="007E48C0"/>
    <w:rsid w:val="00873BC3"/>
    <w:rsid w:val="00891E8F"/>
    <w:rsid w:val="009E494A"/>
    <w:rsid w:val="00A92F36"/>
    <w:rsid w:val="00AC50E9"/>
    <w:rsid w:val="00AF41F1"/>
    <w:rsid w:val="00AF7554"/>
    <w:rsid w:val="00AF7B6B"/>
    <w:rsid w:val="00B0353E"/>
    <w:rsid w:val="00B2639D"/>
    <w:rsid w:val="00B45556"/>
    <w:rsid w:val="00C0098E"/>
    <w:rsid w:val="00C816D3"/>
    <w:rsid w:val="00CC0F91"/>
    <w:rsid w:val="00CE729B"/>
    <w:rsid w:val="00D02D26"/>
    <w:rsid w:val="00D270E9"/>
    <w:rsid w:val="00D56603"/>
    <w:rsid w:val="00DA2F1D"/>
    <w:rsid w:val="00E03795"/>
    <w:rsid w:val="00E2539B"/>
    <w:rsid w:val="00E31956"/>
    <w:rsid w:val="00E93ECC"/>
    <w:rsid w:val="00F5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E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E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0273-2F16-4D39-A2BC-0DC6E7B7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1</cp:lastModifiedBy>
  <cp:revision>17</cp:revision>
  <cp:lastPrinted>2014-09-08T05:52:00Z</cp:lastPrinted>
  <dcterms:created xsi:type="dcterms:W3CDTF">2014-09-06T06:11:00Z</dcterms:created>
  <dcterms:modified xsi:type="dcterms:W3CDTF">2016-01-02T12:01:00Z</dcterms:modified>
</cp:coreProperties>
</file>